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11B" w:rsidRDefault="0015711B" w:rsidP="0015711B">
      <w:pPr>
        <w:jc w:val="center"/>
        <w:rPr>
          <w:b/>
          <w:sz w:val="96"/>
        </w:rPr>
      </w:pPr>
    </w:p>
    <w:p w:rsidR="0015711B" w:rsidRPr="00D81D8A" w:rsidRDefault="0015711B" w:rsidP="0015711B">
      <w:pPr>
        <w:jc w:val="center"/>
        <w:rPr>
          <w:b/>
          <w:sz w:val="96"/>
        </w:rPr>
      </w:pPr>
      <w:r w:rsidRPr="00D81D8A">
        <w:rPr>
          <w:b/>
          <w:sz w:val="96"/>
        </w:rPr>
        <w:t>Tietokantasovellus</w:t>
      </w:r>
    </w:p>
    <w:p w:rsidR="0015711B" w:rsidRDefault="0015711B" w:rsidP="0015711B">
      <w:pPr>
        <w:jc w:val="center"/>
        <w:rPr>
          <w:b/>
          <w:sz w:val="44"/>
        </w:rPr>
      </w:pPr>
    </w:p>
    <w:p w:rsidR="0015711B" w:rsidRPr="00D81D8A" w:rsidRDefault="0015711B" w:rsidP="0015711B">
      <w:pPr>
        <w:jc w:val="center"/>
        <w:rPr>
          <w:b/>
          <w:sz w:val="44"/>
        </w:rPr>
      </w:pPr>
      <w:r w:rsidRPr="00D81D8A">
        <w:rPr>
          <w:b/>
          <w:sz w:val="44"/>
        </w:rPr>
        <w:t>Kevät 2014 (periodi 4)</w:t>
      </w:r>
    </w:p>
    <w:p w:rsidR="0015711B" w:rsidRPr="00D81D8A" w:rsidRDefault="0015711B" w:rsidP="0015711B">
      <w:pPr>
        <w:jc w:val="center"/>
        <w:rPr>
          <w:b/>
          <w:sz w:val="44"/>
        </w:rPr>
      </w:pPr>
      <w:r w:rsidRPr="00D81D8A">
        <w:rPr>
          <w:b/>
          <w:sz w:val="44"/>
        </w:rPr>
        <w:t>Tekijä: Hannu Honkanen</w:t>
      </w:r>
    </w:p>
    <w:p w:rsidR="0015711B" w:rsidRDefault="0015711B" w:rsidP="0015711B">
      <w:pPr>
        <w:jc w:val="center"/>
        <w:rPr>
          <w:b/>
          <w:sz w:val="44"/>
        </w:rPr>
      </w:pPr>
      <w:r w:rsidRPr="00D81D8A">
        <w:rPr>
          <w:b/>
          <w:sz w:val="44"/>
        </w:rPr>
        <w:t>Aihe: Elektroninen keittokirja</w:t>
      </w:r>
    </w:p>
    <w:p w:rsidR="0015711B" w:rsidRDefault="0015711B" w:rsidP="0015711B">
      <w:pPr>
        <w:rPr>
          <w:b/>
          <w:sz w:val="44"/>
        </w:rPr>
      </w:pPr>
      <w:r>
        <w:rPr>
          <w:b/>
          <w:sz w:val="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8390458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44B8D" w:rsidRDefault="009F23D7">
          <w:pPr>
            <w:pStyle w:val="TOCHeading"/>
            <w:rPr>
              <w:lang w:val="fi-FI"/>
            </w:rPr>
          </w:pPr>
          <w:r>
            <w:rPr>
              <w:lang w:val="fi-FI"/>
            </w:rPr>
            <w:t>Sisällysluettelo</w:t>
          </w:r>
        </w:p>
        <w:p w:rsidR="009F23D7" w:rsidRPr="009F23D7" w:rsidRDefault="009F23D7" w:rsidP="009F23D7"/>
        <w:p w:rsidR="00BF48AB" w:rsidRDefault="00A44B8D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BF48AB" w:rsidRPr="00063041">
            <w:rPr>
              <w:rStyle w:val="Hyperlink"/>
              <w:noProof/>
            </w:rPr>
            <w:fldChar w:fldCharType="begin"/>
          </w:r>
          <w:r w:rsidR="00BF48AB" w:rsidRPr="00063041">
            <w:rPr>
              <w:rStyle w:val="Hyperlink"/>
              <w:noProof/>
            </w:rPr>
            <w:instrText xml:space="preserve"> </w:instrText>
          </w:r>
          <w:r w:rsidR="00BF48AB">
            <w:rPr>
              <w:noProof/>
            </w:rPr>
            <w:instrText>HYPERLINK \l "_Toc386402834"</w:instrText>
          </w:r>
          <w:r w:rsidR="00BF48AB" w:rsidRPr="00063041">
            <w:rPr>
              <w:rStyle w:val="Hyperlink"/>
              <w:noProof/>
            </w:rPr>
            <w:instrText xml:space="preserve"> </w:instrText>
          </w:r>
          <w:r w:rsidR="00BF48AB" w:rsidRPr="00063041">
            <w:rPr>
              <w:rStyle w:val="Hyperlink"/>
              <w:noProof/>
            </w:rPr>
          </w:r>
          <w:r w:rsidR="00BF48AB" w:rsidRPr="00063041">
            <w:rPr>
              <w:rStyle w:val="Hyperlink"/>
              <w:noProof/>
            </w:rPr>
            <w:fldChar w:fldCharType="separate"/>
          </w:r>
          <w:r w:rsidR="00BF48AB" w:rsidRPr="00063041">
            <w:rPr>
              <w:rStyle w:val="Hyperlink"/>
              <w:noProof/>
            </w:rPr>
            <w:t>1.</w:t>
          </w:r>
          <w:r w:rsidR="00BF48AB">
            <w:rPr>
              <w:rFonts w:eastAsiaTheme="minorEastAsia"/>
              <w:noProof/>
              <w:lang w:eastAsia="fi-FI"/>
            </w:rPr>
            <w:tab/>
          </w:r>
          <w:r w:rsidR="00BF48AB" w:rsidRPr="00063041">
            <w:rPr>
              <w:rStyle w:val="Hyperlink"/>
              <w:noProof/>
            </w:rPr>
            <w:t>Johdanto</w:t>
          </w:r>
          <w:r w:rsidR="00BF48AB">
            <w:rPr>
              <w:noProof/>
              <w:webHidden/>
            </w:rPr>
            <w:tab/>
          </w:r>
          <w:r w:rsidR="00BF48AB">
            <w:rPr>
              <w:noProof/>
              <w:webHidden/>
            </w:rPr>
            <w:fldChar w:fldCharType="begin"/>
          </w:r>
          <w:r w:rsidR="00BF48AB">
            <w:rPr>
              <w:noProof/>
              <w:webHidden/>
            </w:rPr>
            <w:instrText xml:space="preserve"> PAGEREF _Toc386402834 \h </w:instrText>
          </w:r>
          <w:r w:rsidR="00BF48AB">
            <w:rPr>
              <w:noProof/>
              <w:webHidden/>
            </w:rPr>
          </w:r>
          <w:r w:rsidR="00BF48AB">
            <w:rPr>
              <w:noProof/>
              <w:webHidden/>
            </w:rPr>
            <w:fldChar w:fldCharType="separate"/>
          </w:r>
          <w:r w:rsidR="005B437A">
            <w:rPr>
              <w:noProof/>
              <w:webHidden/>
            </w:rPr>
            <w:t>3</w:t>
          </w:r>
          <w:r w:rsidR="00BF48AB">
            <w:rPr>
              <w:noProof/>
              <w:webHidden/>
            </w:rPr>
            <w:fldChar w:fldCharType="end"/>
          </w:r>
          <w:r w:rsidR="00BF48AB" w:rsidRPr="00063041">
            <w:rPr>
              <w:rStyle w:val="Hyperlink"/>
              <w:noProof/>
            </w:rPr>
            <w:fldChar w:fldCharType="end"/>
          </w:r>
        </w:p>
        <w:p w:rsidR="00BF48AB" w:rsidRDefault="00BF48AB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402835" w:history="1">
            <w:r w:rsidRPr="00063041">
              <w:rPr>
                <w:rStyle w:val="Hyperlink"/>
                <w:noProof/>
              </w:rPr>
              <w:t>Järjestelmän kuvaus ja tark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3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B" w:rsidRDefault="00BF48AB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402836" w:history="1">
            <w:r w:rsidRPr="00063041">
              <w:rPr>
                <w:rStyle w:val="Hyperlink"/>
                <w:noProof/>
              </w:rPr>
              <w:t>Järjestelmän tekninen toteu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3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B" w:rsidRDefault="00BF48AB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402837" w:history="1">
            <w:r w:rsidRPr="0006304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63041">
              <w:rPr>
                <w:rStyle w:val="Hyperlink"/>
                <w:noProof/>
              </w:rPr>
              <w:t>Yleiskuva järjestelmäs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3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B" w:rsidRDefault="00BF48AB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402838" w:history="1">
            <w:r w:rsidRPr="00063041">
              <w:rPr>
                <w:rStyle w:val="Hyperlink"/>
                <w:noProof/>
              </w:rPr>
              <w:t>Käyttötapaus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3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B" w:rsidRDefault="00BF48AB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402839" w:history="1">
            <w:r w:rsidRPr="00063041">
              <w:rPr>
                <w:rStyle w:val="Hyperlink"/>
                <w:noProof/>
              </w:rPr>
              <w:t>Käyttäjäryh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3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B" w:rsidRDefault="00BF48AB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402840" w:history="1">
            <w:r w:rsidRPr="00063041">
              <w:rPr>
                <w:rStyle w:val="Hyperlink"/>
                <w:noProof/>
              </w:rPr>
              <w:t>Käyttötapauskuv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3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B" w:rsidRDefault="00BF48AB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402841" w:history="1">
            <w:r w:rsidRPr="0006304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63041">
              <w:rPr>
                <w:rStyle w:val="Hyperlink"/>
                <w:noProof/>
              </w:rPr>
              <w:t>Järjestelmän tietosisäl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3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B" w:rsidRDefault="00BF48AB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402842" w:history="1">
            <w:r w:rsidRPr="00063041">
              <w:rPr>
                <w:rStyle w:val="Hyperlink"/>
                <w:noProof/>
              </w:rPr>
              <w:t>Käsite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3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B" w:rsidRDefault="00BF48AB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402843" w:history="1">
            <w:r w:rsidRPr="0006304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63041">
              <w:rPr>
                <w:rStyle w:val="Hyperlink"/>
                <w:noProof/>
              </w:rPr>
              <w:t>Relaatiotietokanta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3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B" w:rsidRDefault="00BF48AB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402844" w:history="1">
            <w:r w:rsidRPr="0006304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63041">
              <w:rPr>
                <w:rStyle w:val="Hyperlink"/>
                <w:noProof/>
              </w:rPr>
              <w:t>Järjestelmän yleisrak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3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B" w:rsidRDefault="00BF48AB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402845" w:history="1">
            <w:r w:rsidRPr="0006304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63041">
              <w:rPr>
                <w:rStyle w:val="Hyperlink"/>
                <w:noProof/>
              </w:rPr>
              <w:t>Käyttöliittymä ja järjestelmän kompon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37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B" w:rsidRDefault="00BF48AB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402846" w:history="1">
            <w:r w:rsidRPr="00063041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63041">
              <w:rPr>
                <w:rStyle w:val="Hyperlink"/>
                <w:noProof/>
              </w:rPr>
              <w:t>Asennustie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37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B" w:rsidRDefault="00BF48AB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402847" w:history="1">
            <w:r w:rsidRPr="00063041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63041">
              <w:rPr>
                <w:rStyle w:val="Hyperlink"/>
                <w:noProof/>
              </w:rPr>
              <w:t>Käynnistys- / käyttöoh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37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B" w:rsidRDefault="00BF48AB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402848" w:history="1">
            <w:r w:rsidRPr="00063041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63041">
              <w:rPr>
                <w:rStyle w:val="Hyperlink"/>
                <w:noProof/>
              </w:rPr>
              <w:t>Testaus, tunnetut bugit ja puutteet sekä jatkokehitysid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37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8AB" w:rsidRDefault="00BF48AB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402849" w:history="1">
            <w:r w:rsidRPr="00063041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63041">
              <w:rPr>
                <w:rStyle w:val="Hyperlink"/>
                <w:noProof/>
              </w:rPr>
              <w:t>Omat koke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37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B8D" w:rsidRDefault="00A44B8D">
          <w:r>
            <w:rPr>
              <w:b/>
              <w:bCs/>
              <w:noProof/>
            </w:rPr>
            <w:fldChar w:fldCharType="end"/>
          </w:r>
        </w:p>
      </w:sdtContent>
    </w:sdt>
    <w:p w:rsidR="009F23D7" w:rsidRDefault="009F23D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105455" w:rsidRDefault="00F75CF1" w:rsidP="00F75CF1">
      <w:pPr>
        <w:pStyle w:val="Title"/>
        <w:rPr>
          <w:sz w:val="22"/>
        </w:rPr>
      </w:pPr>
      <w:r w:rsidRPr="00F75CF1">
        <w:rPr>
          <w:sz w:val="22"/>
        </w:rPr>
        <w:lastRenderedPageBreak/>
        <w:t xml:space="preserve">Lukijalle: </w:t>
      </w:r>
      <w:r w:rsidRPr="007A3E95">
        <w:rPr>
          <w:b/>
          <w:i/>
          <w:color w:val="FF0000"/>
          <w:sz w:val="22"/>
        </w:rPr>
        <w:t>punaisella</w:t>
      </w:r>
      <w:r w:rsidRPr="00F75CF1">
        <w:rPr>
          <w:color w:val="FF0000"/>
          <w:sz w:val="22"/>
        </w:rPr>
        <w:t xml:space="preserve"> </w:t>
      </w:r>
      <w:r>
        <w:rPr>
          <w:sz w:val="22"/>
        </w:rPr>
        <w:t xml:space="preserve">oleva teksti ja kaavioiden </w:t>
      </w:r>
      <w:r w:rsidRPr="00F75CF1">
        <w:rPr>
          <w:b/>
          <w:sz w:val="22"/>
          <w:highlight w:val="red"/>
        </w:rPr>
        <w:t>osat</w:t>
      </w:r>
      <w:r w:rsidRPr="00F75CF1">
        <w:rPr>
          <w:sz w:val="22"/>
        </w:rPr>
        <w:t xml:space="preserve"> ilmaisevat toteuttamatta jääneen toiminnallisuude</w:t>
      </w:r>
      <w:r>
        <w:rPr>
          <w:sz w:val="22"/>
        </w:rPr>
        <w:t xml:space="preserve">n, </w:t>
      </w:r>
      <w:r w:rsidRPr="00F75CF1">
        <w:rPr>
          <w:sz w:val="22"/>
        </w:rPr>
        <w:t>joka kokonaisuudessaan sisältyy kehitysideoihin</w:t>
      </w:r>
      <w:r w:rsidR="00105455">
        <w:rPr>
          <w:sz w:val="22"/>
        </w:rPr>
        <w:t>.</w:t>
      </w:r>
    </w:p>
    <w:p w:rsidR="00105455" w:rsidRDefault="00105455" w:rsidP="00F75CF1">
      <w:pPr>
        <w:pStyle w:val="Title"/>
        <w:rPr>
          <w:sz w:val="22"/>
        </w:rPr>
      </w:pPr>
    </w:p>
    <w:p w:rsidR="007F58DA" w:rsidRDefault="00105455" w:rsidP="00F75CF1">
      <w:pPr>
        <w:pStyle w:val="Title"/>
        <w:rPr>
          <w:sz w:val="22"/>
        </w:rPr>
      </w:pPr>
      <w:r>
        <w:rPr>
          <w:sz w:val="22"/>
        </w:rPr>
        <w:t xml:space="preserve">Kannassa on jonkin verran reseptejä. Erityisesti kannattaa etsiä ja katsoa reseptit </w:t>
      </w:r>
      <w:r w:rsidR="0013589B">
        <w:rPr>
          <w:sz w:val="22"/>
        </w:rPr>
        <w:t>”</w:t>
      </w:r>
      <w:r w:rsidRPr="00105455">
        <w:rPr>
          <w:sz w:val="22"/>
        </w:rPr>
        <w:t>Lohikeitto</w:t>
      </w:r>
      <w:r w:rsidR="0013589B">
        <w:rPr>
          <w:sz w:val="22"/>
        </w:rPr>
        <w:t>” ja ”</w:t>
      </w:r>
      <w:proofErr w:type="spellStart"/>
      <w:r w:rsidR="0013589B" w:rsidRPr="0013589B">
        <w:rPr>
          <w:sz w:val="22"/>
        </w:rPr>
        <w:t>test</w:t>
      </w:r>
      <w:proofErr w:type="spellEnd"/>
      <w:r w:rsidR="0013589B" w:rsidRPr="0013589B">
        <w:rPr>
          <w:sz w:val="22"/>
        </w:rPr>
        <w:t xml:space="preserve"> ostoslista</w:t>
      </w:r>
      <w:r w:rsidR="0013589B">
        <w:rPr>
          <w:sz w:val="22"/>
        </w:rPr>
        <w:t>”, jolla voi testata määrien laskemista ostoslistaa varten</w:t>
      </w:r>
      <w:r w:rsidR="007F58DA">
        <w:rPr>
          <w:sz w:val="22"/>
        </w:rPr>
        <w:t>.</w:t>
      </w:r>
    </w:p>
    <w:p w:rsidR="007F58DA" w:rsidRDefault="007F58DA" w:rsidP="00F75CF1">
      <w:pPr>
        <w:pStyle w:val="Title"/>
        <w:rPr>
          <w:sz w:val="22"/>
        </w:rPr>
      </w:pPr>
    </w:p>
    <w:p w:rsidR="007F58DA" w:rsidRDefault="007F58DA" w:rsidP="00F75CF1">
      <w:pPr>
        <w:pStyle w:val="Title"/>
        <w:rPr>
          <w:sz w:val="22"/>
        </w:rPr>
      </w:pPr>
      <w:r>
        <w:rPr>
          <w:sz w:val="22"/>
        </w:rPr>
        <w:t xml:space="preserve">CRUD-nelikko on toteutettu taululle </w:t>
      </w:r>
      <w:proofErr w:type="spellStart"/>
      <w:r>
        <w:rPr>
          <w:sz w:val="22"/>
        </w:rPr>
        <w:t>Kayttaja</w:t>
      </w:r>
      <w:proofErr w:type="spellEnd"/>
      <w:r>
        <w:rPr>
          <w:sz w:val="22"/>
        </w:rPr>
        <w:t>.</w:t>
      </w:r>
    </w:p>
    <w:p w:rsidR="007F58DA" w:rsidRDefault="007F58DA" w:rsidP="00F75CF1">
      <w:pPr>
        <w:pStyle w:val="Title"/>
        <w:rPr>
          <w:sz w:val="22"/>
        </w:rPr>
      </w:pPr>
    </w:p>
    <w:p w:rsidR="007F58DA" w:rsidRDefault="007F58DA" w:rsidP="00F75CF1">
      <w:pPr>
        <w:pStyle w:val="Title"/>
        <w:rPr>
          <w:sz w:val="22"/>
        </w:rPr>
      </w:pPr>
    </w:p>
    <w:p w:rsidR="00105455" w:rsidRDefault="00105455" w:rsidP="00F75CF1">
      <w:pPr>
        <w:pStyle w:val="Title"/>
        <w:rPr>
          <w:sz w:val="22"/>
        </w:rPr>
      </w:pPr>
    </w:p>
    <w:p w:rsidR="0015711B" w:rsidRDefault="0015711B" w:rsidP="0015711B">
      <w:pPr>
        <w:pStyle w:val="Heading1"/>
      </w:pPr>
      <w:bookmarkStart w:id="1" w:name="_Toc386402834"/>
      <w:r>
        <w:t>Johdanto</w:t>
      </w:r>
      <w:bookmarkEnd w:id="1"/>
    </w:p>
    <w:p w:rsidR="0015711B" w:rsidRDefault="009E17E3" w:rsidP="009E17E3">
      <w:pPr>
        <w:pStyle w:val="Heading2"/>
      </w:pPr>
      <w:bookmarkStart w:id="2" w:name="_Toc386402835"/>
      <w:r>
        <w:t>Järjestelmän kuvaus ja tarkoitus</w:t>
      </w:r>
      <w:bookmarkEnd w:id="2"/>
    </w:p>
    <w:p w:rsidR="0015711B" w:rsidRDefault="0015711B" w:rsidP="0015711B">
      <w:r>
        <w:t>Työn aiheeksi  on valittu ”</w:t>
      </w:r>
      <w:r w:rsidRPr="00D81D8A">
        <w:t>Elektroninen keittokirja</w:t>
      </w:r>
      <w:r>
        <w:t>”.</w:t>
      </w:r>
    </w:p>
    <w:p w:rsidR="0015711B" w:rsidRDefault="0015711B" w:rsidP="0015711B">
      <w:r w:rsidRPr="00117D5D">
        <w:t>Elektroninen keittokirja sisältää reseptejä ruokalajeista</w:t>
      </w:r>
      <w:r w:rsidR="007A3E95">
        <w:t xml:space="preserve"> ja ruokajuomista</w:t>
      </w:r>
      <w:r>
        <w:t xml:space="preserve">. </w:t>
      </w:r>
      <w:r w:rsidRPr="007A3E95">
        <w:rPr>
          <w:i/>
          <w:color w:val="FF0000"/>
        </w:rPr>
        <w:t>Ruokalajeista ja ruokajuomista voi yhdistelemällä muodostaa ateriakokonaisuuksia, joihin kuuluu alkuruuat (yksi tai useampia), pääruoka, jälkiruoka sekä ruokajuomat. Ateriakokonaisuuteen voi liittyä kattaukseen tai tarjoiluun liittyviä ohjeita.</w:t>
      </w:r>
      <w:r w:rsidRPr="007A3E95">
        <w:rPr>
          <w:color w:val="FF0000"/>
        </w:rPr>
        <w:t xml:space="preserve"> </w:t>
      </w:r>
      <w:r>
        <w:t>R</w:t>
      </w:r>
      <w:r w:rsidRPr="00117D5D">
        <w:t>uokalajin</w:t>
      </w:r>
      <w:r>
        <w:t xml:space="preserve"> reseptissä</w:t>
      </w:r>
      <w:r w:rsidRPr="00117D5D">
        <w:t xml:space="preserve"> keittokirjassa esitetään raaka-aineet ja niiden määrät sekä valmistusohje</w:t>
      </w:r>
      <w:r w:rsidR="00B70266">
        <w:t>et</w:t>
      </w:r>
      <w:r w:rsidRPr="00117D5D">
        <w:t xml:space="preserve"> vaiheittain. R</w:t>
      </w:r>
      <w:r>
        <w:t>eseptiin voi liittää kuvan</w:t>
      </w:r>
      <w:r w:rsidR="00B70266">
        <w:t xml:space="preserve"> URL-osoitteen</w:t>
      </w:r>
      <w:r>
        <w:t xml:space="preserve"> </w:t>
      </w:r>
      <w:r w:rsidR="00B70266">
        <w:t>koko ruokalajille sekä erikseen vaiheilla</w:t>
      </w:r>
      <w:r w:rsidRPr="00117D5D">
        <w:t>. Raaka-aineista kirjataan nimen lisäksi</w:t>
      </w:r>
      <w:r w:rsidR="00B70266">
        <w:t xml:space="preserve"> yksikk</w:t>
      </w:r>
      <w:r w:rsidR="00B70266" w:rsidRPr="00117D5D">
        <w:t>öhinta</w:t>
      </w:r>
      <w:r w:rsidR="00B70266">
        <w:t xml:space="preserve"> </w:t>
      </w:r>
      <w:r w:rsidR="00B70266" w:rsidRPr="00B70266">
        <w:rPr>
          <w:i/>
          <w:color w:val="FF0000"/>
        </w:rPr>
        <w:t>ja</w:t>
      </w:r>
      <w:r w:rsidRPr="00B70266">
        <w:rPr>
          <w:i/>
          <w:color w:val="FF0000"/>
        </w:rPr>
        <w:t xml:space="preserve"> ravit</w:t>
      </w:r>
      <w:r w:rsidR="00B70266">
        <w:rPr>
          <w:i/>
          <w:color w:val="FF0000"/>
        </w:rPr>
        <w:t>semustietoja</w:t>
      </w:r>
      <w:r w:rsidRPr="00117D5D">
        <w:t>. Ohjeita voi hakea ruokalajin nimen ja raaka-aineen perusteella.</w:t>
      </w:r>
      <w:r w:rsidR="00C1181C">
        <w:t xml:space="preserve"> Haku toimii sekä </w:t>
      </w:r>
      <w:r w:rsidR="00C1181C" w:rsidRPr="00117D5D">
        <w:t>ruokalajin</w:t>
      </w:r>
      <w:r w:rsidR="00C1181C">
        <w:t>/</w:t>
      </w:r>
      <w:r w:rsidR="00C1181C" w:rsidRPr="00117D5D">
        <w:t>raaka-aineen</w:t>
      </w:r>
      <w:r w:rsidR="00C1181C">
        <w:t xml:space="preserve"> koko nimellä että nimen osalla.</w:t>
      </w:r>
      <w:r w:rsidRPr="00117D5D">
        <w:t xml:space="preserve"> </w:t>
      </w:r>
      <w:r w:rsidRPr="00C1181C">
        <w:rPr>
          <w:i/>
          <w:color w:val="FF0000"/>
        </w:rPr>
        <w:t>Myös luokan perusteella (esim. kala + alkuruoka) voi selailla.</w:t>
      </w:r>
    </w:p>
    <w:p w:rsidR="006679C7" w:rsidRDefault="006679C7" w:rsidP="0015711B">
      <w:r>
        <w:t xml:space="preserve">Järjestelmän tarkoituksena on antaa käyttäjille helppo tapa tallentaa reseptejä omaan ja muiden käyttöön. Reseptien haku annetuin hakukriteerein on myös keskeinen osa järjestelmää. Myös ostoslistojen automaattinen muodostaminen </w:t>
      </w:r>
      <w:r w:rsidRPr="00EC1616">
        <w:rPr>
          <w:i/>
          <w:color w:val="FF0000"/>
        </w:rPr>
        <w:t>sekä ravitsemustietojen yhteenveto</w:t>
      </w:r>
      <w:r>
        <w:t xml:space="preserve"> tuovat järjestelmälle lisäarvoa.</w:t>
      </w:r>
    </w:p>
    <w:p w:rsidR="009E17E3" w:rsidRDefault="009E17E3" w:rsidP="009E17E3">
      <w:pPr>
        <w:pStyle w:val="Heading2"/>
      </w:pPr>
      <w:bookmarkStart w:id="3" w:name="_Toc386402836"/>
      <w:r>
        <w:t>Järjestelmän tekninen toteutus</w:t>
      </w:r>
      <w:bookmarkEnd w:id="3"/>
    </w:p>
    <w:p w:rsidR="009E17E3" w:rsidRPr="009E17E3" w:rsidRDefault="00B526F5" w:rsidP="009E17E3">
      <w:r>
        <w:t xml:space="preserve">Järjestelmä toteutetaan Tietojenkäsittelytieteen laitoksen </w:t>
      </w:r>
      <w:proofErr w:type="spellStart"/>
      <w:r>
        <w:t>users</w:t>
      </w:r>
      <w:proofErr w:type="spellEnd"/>
      <w:r>
        <w:t>-palvelimella. Oh</w:t>
      </w:r>
      <w:r w:rsidR="00EA41B4">
        <w:t>j</w:t>
      </w:r>
      <w:r>
        <w:t xml:space="preserve">elmointikieleksi on valittu PHP sekä tietokannaksi </w:t>
      </w:r>
      <w:proofErr w:type="spellStart"/>
      <w:r w:rsidRPr="00B526F5">
        <w:t>PostgreSQL</w:t>
      </w:r>
      <w:proofErr w:type="spellEnd"/>
      <w:r>
        <w:t>.</w:t>
      </w:r>
    </w:p>
    <w:p w:rsidR="0015711B" w:rsidRDefault="0015711B" w:rsidP="0015711B">
      <w:pPr>
        <w:pStyle w:val="Heading1"/>
      </w:pPr>
      <w:bookmarkStart w:id="4" w:name="_Toc386402837"/>
      <w:r>
        <w:lastRenderedPageBreak/>
        <w:t>Yleiskuva järjestelmästä</w:t>
      </w:r>
      <w:bookmarkEnd w:id="4"/>
    </w:p>
    <w:p w:rsidR="00ED05C1" w:rsidRPr="00ED05C1" w:rsidRDefault="00570462" w:rsidP="00ED05C1">
      <w:pPr>
        <w:pStyle w:val="Heading2"/>
      </w:pPr>
      <w:bookmarkStart w:id="5" w:name="_Toc386402838"/>
      <w:r>
        <w:t>Käyttötapauskaavio</w:t>
      </w:r>
      <w:bookmarkEnd w:id="5"/>
    </w:p>
    <w:p w:rsidR="00570462" w:rsidRDefault="00F92AE6" w:rsidP="00570462">
      <w:r>
        <w:rPr>
          <w:noProof/>
          <w:lang w:eastAsia="fi-FI"/>
        </w:rPr>
        <w:drawing>
          <wp:inline distT="0" distB="0" distL="0" distR="0">
            <wp:extent cx="6120130" cy="6038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yttotapauskaavi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D7" w:rsidRDefault="009F23D7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570462" w:rsidRDefault="00570462" w:rsidP="00570462">
      <w:pPr>
        <w:pStyle w:val="Heading2"/>
      </w:pPr>
      <w:bookmarkStart w:id="6" w:name="_Toc386402839"/>
      <w:r>
        <w:lastRenderedPageBreak/>
        <w:t>Käyttäjäryhmät</w:t>
      </w:r>
      <w:bookmarkEnd w:id="6"/>
    </w:p>
    <w:p w:rsidR="005F2DFF" w:rsidRDefault="005F2DFF" w:rsidP="00570462">
      <w:r w:rsidRPr="005F2DFF">
        <w:rPr>
          <w:u w:val="single"/>
        </w:rPr>
        <w:t>Nettisurffaaja</w:t>
      </w:r>
      <w:r w:rsidRPr="005F2DFF">
        <w:t xml:space="preserve"> on</w:t>
      </w:r>
      <w:r>
        <w:t xml:space="preserve"> kuka tahansa, joka katselee järjestelmän www-sivuja  Internetin välityksellä. Kaikki muut käyttäjä</w:t>
      </w:r>
      <w:r w:rsidRPr="005F2DFF">
        <w:t xml:space="preserve">ryhmät kuuluvat myös tähän </w:t>
      </w:r>
      <w:r>
        <w:t>käyttäjä</w:t>
      </w:r>
      <w:r w:rsidRPr="005F2DFF">
        <w:t>ryhmään.</w:t>
      </w:r>
    </w:p>
    <w:p w:rsidR="00B41288" w:rsidRDefault="00B41288" w:rsidP="00570462">
      <w:r w:rsidRPr="00B41288">
        <w:rPr>
          <w:u w:val="single"/>
        </w:rPr>
        <w:t>Käyttäjä</w:t>
      </w:r>
      <w:r>
        <w:t xml:space="preserve"> on järjestelmään rekisteröitynyt henkilö.</w:t>
      </w:r>
      <w:r w:rsidR="00EB3184">
        <w:t xml:space="preserve"> Myös käyttäjäryhmä ”Ylläpitäjä” kuuluu tähän käyttäjäryhmään.</w:t>
      </w:r>
    </w:p>
    <w:p w:rsidR="00B41288" w:rsidRPr="00F95E33" w:rsidRDefault="00B41288" w:rsidP="00570462">
      <w:pPr>
        <w:rPr>
          <w:i/>
          <w:color w:val="FF0000"/>
        </w:rPr>
      </w:pPr>
      <w:r w:rsidRPr="00F95E33">
        <w:rPr>
          <w:i/>
          <w:color w:val="FF0000"/>
          <w:u w:val="single"/>
        </w:rPr>
        <w:t>Ylläpitäjä</w:t>
      </w:r>
      <w:r w:rsidRPr="00F95E33">
        <w:rPr>
          <w:i/>
          <w:color w:val="FF0000"/>
        </w:rPr>
        <w:t xml:space="preserve"> on käyttäjä jolla on oikeudet hallinnoida järjestelmää, esim. poistaa käyttäjiä järjestelmästä.</w:t>
      </w:r>
    </w:p>
    <w:p w:rsidR="00570462" w:rsidRDefault="00570462" w:rsidP="00570462"/>
    <w:p w:rsidR="00570462" w:rsidRDefault="00570462" w:rsidP="00570462">
      <w:pPr>
        <w:pStyle w:val="Heading2"/>
      </w:pPr>
      <w:bookmarkStart w:id="7" w:name="_Toc386402840"/>
      <w:r>
        <w:t>Käyttötapauskuvaukset</w:t>
      </w:r>
      <w:bookmarkEnd w:id="7"/>
    </w:p>
    <w:p w:rsidR="008404BD" w:rsidRPr="008404BD" w:rsidRDefault="008404BD" w:rsidP="008404BD">
      <w:r>
        <w:t>All</w:t>
      </w:r>
      <w:r w:rsidR="00EA41B4">
        <w:t>a</w:t>
      </w:r>
      <w:r>
        <w:t xml:space="preserve"> </w:t>
      </w:r>
      <w:r w:rsidR="00F95E33">
        <w:t xml:space="preserve">on </w:t>
      </w:r>
      <w:r>
        <w:t>kuvattu tärkeimmät käyttötapaukset.</w:t>
      </w:r>
    </w:p>
    <w:p w:rsidR="00F95E33" w:rsidRDefault="008404BD" w:rsidP="00570462">
      <w:pPr>
        <w:rPr>
          <w:i/>
          <w:color w:val="FF0000"/>
        </w:rPr>
      </w:pPr>
      <w:r w:rsidRPr="008404BD">
        <w:rPr>
          <w:u w:val="single"/>
        </w:rPr>
        <w:t>Reseptien haku</w:t>
      </w:r>
      <w:r>
        <w:t xml:space="preserve">. </w:t>
      </w:r>
      <w:r w:rsidR="00F95E33" w:rsidRPr="00117D5D">
        <w:t>Ohjeita voi hakea ruokalajin nimen ja raaka-aineen perusteella.</w:t>
      </w:r>
      <w:r w:rsidR="00F95E33">
        <w:t xml:space="preserve"> Haku toimii sekä </w:t>
      </w:r>
      <w:r w:rsidR="00F95E33" w:rsidRPr="00117D5D">
        <w:t>ruokalajin</w:t>
      </w:r>
      <w:r w:rsidR="00F95E33">
        <w:t>/</w:t>
      </w:r>
      <w:r w:rsidR="00F95E33" w:rsidRPr="00117D5D">
        <w:t>raaka-aineen</w:t>
      </w:r>
      <w:r w:rsidR="00F95E33">
        <w:t xml:space="preserve"> koko nimellä että nimen osalla.</w:t>
      </w:r>
      <w:r w:rsidR="00F95E33" w:rsidRPr="00117D5D">
        <w:t xml:space="preserve"> </w:t>
      </w:r>
      <w:r w:rsidR="00F95E33" w:rsidRPr="00C1181C">
        <w:rPr>
          <w:i/>
          <w:color w:val="FF0000"/>
        </w:rPr>
        <w:t xml:space="preserve">Myös </w:t>
      </w:r>
      <w:r w:rsidR="00F95E33" w:rsidRPr="00F95E33">
        <w:rPr>
          <w:color w:val="FF0000"/>
        </w:rPr>
        <w:t>luokan</w:t>
      </w:r>
      <w:r w:rsidR="00F95E33" w:rsidRPr="00C1181C">
        <w:rPr>
          <w:i/>
          <w:color w:val="FF0000"/>
        </w:rPr>
        <w:t xml:space="preserve"> perusteella (esim. kala + alkuruoka) voi selailla.</w:t>
      </w:r>
    </w:p>
    <w:p w:rsidR="008404BD" w:rsidRDefault="008404BD" w:rsidP="00570462">
      <w:r w:rsidRPr="008404BD">
        <w:rPr>
          <w:u w:val="single"/>
        </w:rPr>
        <w:t>Ostoslistan teko</w:t>
      </w:r>
      <w:r>
        <w:t xml:space="preserve">. Ostoslista muodostetaan automaattisesti reseptistä </w:t>
      </w:r>
      <w:r w:rsidRPr="006D7C11">
        <w:rPr>
          <w:i/>
          <w:color w:val="FF0000"/>
        </w:rPr>
        <w:t>tai ateriakokonaisuudesta.</w:t>
      </w:r>
      <w:r>
        <w:t xml:space="preserve"> Ostoslistaan tulee raaka-aineet määrineen</w:t>
      </w:r>
      <w:r w:rsidR="006D7C11">
        <w:t>. Ruokajuoma voi olla kokonainen resepti tai yksi raaka-aine</w:t>
      </w:r>
      <w:r>
        <w:t>.</w:t>
      </w:r>
    </w:p>
    <w:p w:rsidR="008404BD" w:rsidRPr="006D7C11" w:rsidRDefault="008404BD" w:rsidP="00570462">
      <w:pPr>
        <w:rPr>
          <w:i/>
          <w:color w:val="FF0000"/>
        </w:rPr>
      </w:pPr>
      <w:r w:rsidRPr="00E64AAD">
        <w:rPr>
          <w:i/>
          <w:color w:val="FF0000"/>
          <w:u w:val="single"/>
        </w:rPr>
        <w:t>Ravitsemustietojen listaaminen</w:t>
      </w:r>
      <w:r w:rsidRPr="006D7C11">
        <w:rPr>
          <w:i/>
          <w:color w:val="FF0000"/>
        </w:rPr>
        <w:t>. Ravitsemustietolista muodostetaan automaattisesti reseptistä tai ateriakokonaisuudesta.</w:t>
      </w:r>
    </w:p>
    <w:p w:rsidR="006D7C11" w:rsidRDefault="00E64AAD" w:rsidP="00570462">
      <w:r>
        <w:rPr>
          <w:u w:val="single"/>
        </w:rPr>
        <w:t>Reseptin lisääminen</w:t>
      </w:r>
      <w:r w:rsidR="008404BD">
        <w:t xml:space="preserve">. </w:t>
      </w:r>
      <w:r w:rsidR="006D7C11">
        <w:t>R</w:t>
      </w:r>
      <w:r w:rsidR="006D7C11" w:rsidRPr="00117D5D">
        <w:t>uokalajin</w:t>
      </w:r>
      <w:r w:rsidR="006D7C11">
        <w:t xml:space="preserve"> reseptissä</w:t>
      </w:r>
      <w:r w:rsidR="006D7C11" w:rsidRPr="00117D5D">
        <w:t xml:space="preserve"> keittokirjassa esitetään vaiheittain raaka-aineet ja niiden määrät sekä valmistusohje</w:t>
      </w:r>
      <w:r w:rsidR="006D7C11">
        <w:t>et</w:t>
      </w:r>
      <w:r w:rsidR="006D7C11" w:rsidRPr="00117D5D">
        <w:t>. R</w:t>
      </w:r>
      <w:r w:rsidR="006D7C11">
        <w:t>eseptiin voi liittää kuvan URL-osoitteen koko ruokalajille sekä erikseen vaiheilla</w:t>
      </w:r>
      <w:r w:rsidR="006D7C11" w:rsidRPr="00117D5D">
        <w:t>. Raaka-aineista kirjataan nimen lisäksi</w:t>
      </w:r>
      <w:r w:rsidR="006D7C11">
        <w:t xml:space="preserve"> yksikk</w:t>
      </w:r>
      <w:r w:rsidR="006D7C11" w:rsidRPr="00117D5D">
        <w:t>öhinta</w:t>
      </w:r>
      <w:r w:rsidR="006D7C11">
        <w:t xml:space="preserve"> </w:t>
      </w:r>
      <w:r w:rsidR="006D7C11" w:rsidRPr="00B70266">
        <w:rPr>
          <w:i/>
          <w:color w:val="FF0000"/>
        </w:rPr>
        <w:t>ja ravit</w:t>
      </w:r>
      <w:r w:rsidR="006D7C11">
        <w:rPr>
          <w:i/>
          <w:color w:val="FF0000"/>
        </w:rPr>
        <w:t>semustietoja</w:t>
      </w:r>
      <w:r w:rsidR="006D7C11" w:rsidRPr="00117D5D">
        <w:t>.</w:t>
      </w:r>
    </w:p>
    <w:p w:rsidR="00733696" w:rsidRPr="00E64AAD" w:rsidRDefault="000822F5" w:rsidP="00570462">
      <w:pPr>
        <w:rPr>
          <w:i/>
          <w:color w:val="FF0000"/>
        </w:rPr>
      </w:pPr>
      <w:r w:rsidRPr="00E64AAD">
        <w:rPr>
          <w:i/>
          <w:color w:val="FF0000"/>
          <w:u w:val="single"/>
        </w:rPr>
        <w:t>Ateriakokonaisuuden muodostaminen</w:t>
      </w:r>
      <w:r w:rsidRPr="00E64AAD">
        <w:rPr>
          <w:i/>
          <w:color w:val="FF0000"/>
        </w:rPr>
        <w:t>. Eri res</w:t>
      </w:r>
      <w:r w:rsidR="00EA41B4" w:rsidRPr="00E64AAD">
        <w:rPr>
          <w:i/>
          <w:color w:val="FF0000"/>
        </w:rPr>
        <w:t>e</w:t>
      </w:r>
      <w:r w:rsidRPr="00E64AAD">
        <w:rPr>
          <w:i/>
          <w:color w:val="FF0000"/>
        </w:rPr>
        <w:t>pteistä ja ruokajuomista muodostetaan ateriakokonaisuuksia valitsemalla ne järjestelmässä jo olevista resepteistä ja ruokajuomista.</w:t>
      </w:r>
    </w:p>
    <w:p w:rsidR="00147A62" w:rsidRPr="00E64AAD" w:rsidRDefault="00147A62" w:rsidP="00147A62">
      <w:pPr>
        <w:rPr>
          <w:i/>
          <w:color w:val="FF0000"/>
        </w:rPr>
      </w:pPr>
      <w:r w:rsidRPr="00E64AAD">
        <w:rPr>
          <w:i/>
          <w:color w:val="FF0000"/>
          <w:u w:val="single"/>
        </w:rPr>
        <w:t>Ruokajuoman poisto</w:t>
      </w:r>
      <w:r w:rsidRPr="00E64AAD">
        <w:rPr>
          <w:i/>
          <w:color w:val="FF0000"/>
        </w:rPr>
        <w:t>. Ylläpitäjä voi poistaa ruokajuoman jos sitä ei käytetä missään ateriakokonaisuudessa.</w:t>
      </w:r>
    </w:p>
    <w:p w:rsidR="00147A62" w:rsidRDefault="00147A62" w:rsidP="00147A62">
      <w:r w:rsidRPr="00E64AAD">
        <w:rPr>
          <w:i/>
          <w:color w:val="FF0000"/>
          <w:u w:val="single"/>
        </w:rPr>
        <w:t>Raaka-aineen poisto</w:t>
      </w:r>
      <w:r w:rsidRPr="00E64AAD">
        <w:rPr>
          <w:i/>
          <w:color w:val="FF0000"/>
        </w:rPr>
        <w:t>. Ylläpitäjä voi poistaa raaka-aineen jos sitä ei käytetä yhdessäkään reseptissä.</w:t>
      </w:r>
    </w:p>
    <w:p w:rsidR="00147A62" w:rsidRDefault="00147A62" w:rsidP="00147A62">
      <w:r>
        <w:rPr>
          <w:u w:val="single"/>
        </w:rPr>
        <w:t>Käyttäjän</w:t>
      </w:r>
      <w:r w:rsidRPr="00147A62">
        <w:rPr>
          <w:u w:val="single"/>
        </w:rPr>
        <w:t xml:space="preserve"> poisto</w:t>
      </w:r>
      <w:r>
        <w:t>. Ylläpitäjä voi poistaa käyttäjän esim. epäasiallisten reseptien lisääminen takia.</w:t>
      </w:r>
    </w:p>
    <w:p w:rsidR="00B322CC" w:rsidRDefault="00B322CC" w:rsidP="00B322CC">
      <w:pPr>
        <w:pStyle w:val="Heading1"/>
      </w:pPr>
      <w:bookmarkStart w:id="8" w:name="_Toc386402841"/>
      <w:r>
        <w:lastRenderedPageBreak/>
        <w:t>Järjestelmän tietosisältö</w:t>
      </w:r>
      <w:bookmarkEnd w:id="8"/>
    </w:p>
    <w:p w:rsidR="000F1652" w:rsidRDefault="000F1652" w:rsidP="000F1652">
      <w:pPr>
        <w:pStyle w:val="Heading2"/>
      </w:pPr>
      <w:bookmarkStart w:id="9" w:name="_Toc386402842"/>
      <w:r>
        <w:t>Käsitekaavio</w:t>
      </w:r>
      <w:bookmarkEnd w:id="9"/>
    </w:p>
    <w:p w:rsidR="006C1649" w:rsidRPr="006C1649" w:rsidRDefault="00734FBA" w:rsidP="006C1649">
      <w:r>
        <w:rPr>
          <w:noProof/>
          <w:lang w:eastAsia="fi-FI"/>
        </w:rPr>
        <w:drawing>
          <wp:inline distT="0" distB="0" distL="0" distR="0">
            <wp:extent cx="6120130" cy="57207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sitekaavi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BB5" w:rsidRDefault="00632BB5">
      <w:r>
        <w:br w:type="page"/>
      </w:r>
    </w:p>
    <w:p w:rsidR="00B322CC" w:rsidRDefault="00B322CC" w:rsidP="00B322CC"/>
    <w:tbl>
      <w:tblPr>
        <w:tblW w:w="92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180"/>
        <w:gridCol w:w="2880"/>
        <w:gridCol w:w="3520"/>
        <w:gridCol w:w="340"/>
      </w:tblGrid>
      <w:tr w:rsidR="00632BB5" w:rsidRPr="00632BB5" w:rsidTr="00632BB5">
        <w:trPr>
          <w:trHeight w:val="30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632BB5" w:rsidRPr="00632BB5" w:rsidTr="00632BB5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Tietokohde: Resept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632BB5" w:rsidRPr="00632BB5" w:rsidTr="00632BB5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632BB5" w:rsidRPr="00632BB5" w:rsidTr="00632BB5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Attribuut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Arvojoukko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Kuvail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632BB5" w:rsidRPr="00632BB5" w:rsidTr="00632BB5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nim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merkkijono, </w:t>
            </w:r>
            <w:proofErr w:type="spellStart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max</w:t>
            </w:r>
            <w:proofErr w:type="spellEnd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 100 merkkiä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632BB5" w:rsidRPr="00632BB5" w:rsidTr="00632BB5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kuvau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merkkijono, </w:t>
            </w:r>
            <w:proofErr w:type="spellStart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max</w:t>
            </w:r>
            <w:proofErr w:type="spellEnd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 500 merkkiä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632BB5" w:rsidRPr="00632BB5" w:rsidTr="00632BB5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proofErr w:type="spellStart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raakaaineluokitus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merkkijono, </w:t>
            </w:r>
            <w:proofErr w:type="spellStart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max</w:t>
            </w:r>
            <w:proofErr w:type="spellEnd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 100 merkkiä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ohjelmakoodissa kiinteä arvojoukk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632BB5" w:rsidRPr="00632BB5" w:rsidTr="00632BB5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proofErr w:type="spellStart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kayttotilanneluokitus</w:t>
            </w:r>
            <w:proofErr w:type="spellEnd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merkkijono, </w:t>
            </w:r>
            <w:proofErr w:type="spellStart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max</w:t>
            </w:r>
            <w:proofErr w:type="spellEnd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 100 merkkiä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ohjelmakoodissa kiinteä arvojoukk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632BB5" w:rsidRPr="00632BB5" w:rsidTr="00632BB5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proofErr w:type="spellStart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annosmaara</w:t>
            </w:r>
            <w:proofErr w:type="spellEnd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kokonaisluku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632BB5" w:rsidRPr="00632BB5" w:rsidTr="00632BB5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kuva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merkkijono, </w:t>
            </w:r>
            <w:proofErr w:type="spellStart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max</w:t>
            </w:r>
            <w:proofErr w:type="spellEnd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 500 merkkiä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URL-osoit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632BB5" w:rsidRPr="00632BB5" w:rsidTr="00632BB5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</w:tbl>
    <w:p w:rsidR="00B322CC" w:rsidRDefault="00B322CC" w:rsidP="00B322CC">
      <w:pPr>
        <w:pStyle w:val="Heading1"/>
      </w:pPr>
      <w:bookmarkStart w:id="10" w:name="_Toc386402843"/>
      <w:r>
        <w:t>Relaatiotietokantakaavio</w:t>
      </w:r>
      <w:bookmarkEnd w:id="10"/>
    </w:p>
    <w:p w:rsidR="009E31AE" w:rsidRPr="009E31AE" w:rsidRDefault="009E31AE" w:rsidP="009E31AE">
      <w:r>
        <w:rPr>
          <w:noProof/>
          <w:lang w:eastAsia="fi-FI"/>
        </w:rPr>
        <w:drawing>
          <wp:inline distT="0" distB="0" distL="0" distR="0">
            <wp:extent cx="6000000" cy="53550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laatiotietokantakaavi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53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2CC" w:rsidRDefault="00B322CC" w:rsidP="00B322CC"/>
    <w:p w:rsidR="0018218C" w:rsidRDefault="0018218C" w:rsidP="00683AC9">
      <w:pPr>
        <w:pStyle w:val="Heading1"/>
      </w:pPr>
      <w:bookmarkStart w:id="11" w:name="_Toc386402844"/>
      <w:r>
        <w:lastRenderedPageBreak/>
        <w:t>Järjestelmän yleisrakenn</w:t>
      </w:r>
      <w:r w:rsidR="0082742F">
        <w:t>e</w:t>
      </w:r>
      <w:bookmarkEnd w:id="11"/>
    </w:p>
    <w:p w:rsidR="00D824C9" w:rsidRDefault="0082742F" w:rsidP="0082742F">
      <w:proofErr w:type="spellStart"/>
      <w:r>
        <w:t>Repositorion</w:t>
      </w:r>
      <w:proofErr w:type="spellEnd"/>
      <w:r>
        <w:t xml:space="preserve"> juuressa sijaitsevat </w:t>
      </w:r>
      <w:r w:rsidR="00D824C9">
        <w:t xml:space="preserve">sovelluksen kontrollerit. Alihakemistossa </w:t>
      </w:r>
      <w:proofErr w:type="spellStart"/>
      <w:r w:rsidR="00D824C9">
        <w:t>libs</w:t>
      </w:r>
      <w:proofErr w:type="spellEnd"/>
      <w:r w:rsidR="00D824C9">
        <w:t xml:space="preserve">/ sijaitsee tiedosto </w:t>
      </w:r>
      <w:proofErr w:type="spellStart"/>
      <w:r w:rsidR="00D824C9">
        <w:t>common.php</w:t>
      </w:r>
      <w:proofErr w:type="spellEnd"/>
      <w:r w:rsidR="00D824C9">
        <w:t>, jossa on 2 yleiskäyttöistä funktiota.</w:t>
      </w:r>
    </w:p>
    <w:p w:rsidR="00D824C9" w:rsidRDefault="00D824C9" w:rsidP="0082742F">
      <w:r>
        <w:t xml:space="preserve">Tietokantaluokat löytyvät alihakemistosta </w:t>
      </w:r>
      <w:proofErr w:type="spellStart"/>
      <w:r>
        <w:t>libs</w:t>
      </w:r>
      <w:proofErr w:type="spellEnd"/>
      <w:r>
        <w:t>/</w:t>
      </w:r>
      <w:proofErr w:type="spellStart"/>
      <w:r>
        <w:t>models</w:t>
      </w:r>
      <w:proofErr w:type="spellEnd"/>
      <w:r>
        <w:t>.</w:t>
      </w:r>
    </w:p>
    <w:p w:rsidR="0082742F" w:rsidRDefault="00D824C9" w:rsidP="0082742F">
      <w:r>
        <w:t xml:space="preserve">Html-näkymät ovat alihakemistossa </w:t>
      </w:r>
      <w:proofErr w:type="spellStart"/>
      <w:r>
        <w:t>views</w:t>
      </w:r>
      <w:proofErr w:type="spellEnd"/>
      <w:r>
        <w:t>/.</w:t>
      </w:r>
      <w:r w:rsidR="00720D45">
        <w:t xml:space="preserve"> Näkymätiedostot on nimetty suomeksi ja niissä on </w:t>
      </w:r>
    </w:p>
    <w:p w:rsidR="00D824C9" w:rsidRDefault="003D59AE" w:rsidP="0082742F">
      <w:proofErr w:type="spellStart"/>
      <w:r>
        <w:t>Css</w:t>
      </w:r>
      <w:proofErr w:type="spellEnd"/>
      <w:r>
        <w:t>-tyylitie</w:t>
      </w:r>
      <w:r w:rsidR="00D824C9">
        <w:t xml:space="preserve">dostot ovat alihakemistossa </w:t>
      </w:r>
      <w:proofErr w:type="spellStart"/>
      <w:r w:rsidR="00D824C9">
        <w:t>css</w:t>
      </w:r>
      <w:proofErr w:type="spellEnd"/>
      <w:r w:rsidR="00D824C9">
        <w:t>/.</w:t>
      </w:r>
    </w:p>
    <w:p w:rsidR="00D17829" w:rsidRPr="0082742F" w:rsidRDefault="00D17829" w:rsidP="0082742F">
      <w:r>
        <w:t xml:space="preserve">Sql-tiedosto, jossa luodaan tietokannan taulut, on alihakemistossa /sql. </w:t>
      </w:r>
      <w:r w:rsidR="00720D45">
        <w:t>Si</w:t>
      </w:r>
      <w:r>
        <w:t>e</w:t>
      </w:r>
      <w:r w:rsidR="00720D45">
        <w:t>l</w:t>
      </w:r>
      <w:r>
        <w:t>tä löytyvät myös tietokannan alasajoon ja testidatan syöttämiseen tarvittavat tiedostot.</w:t>
      </w:r>
    </w:p>
    <w:p w:rsidR="00225CAE" w:rsidRDefault="00225CAE">
      <w:r>
        <w:br w:type="page"/>
      </w:r>
    </w:p>
    <w:p w:rsidR="0018218C" w:rsidRDefault="0018218C" w:rsidP="00683AC9">
      <w:pPr>
        <w:pStyle w:val="Heading1"/>
      </w:pPr>
      <w:bookmarkStart w:id="12" w:name="_Toc386402845"/>
      <w:r>
        <w:lastRenderedPageBreak/>
        <w:t>Käyttöliittymä ja järjestelmän komponentit</w:t>
      </w:r>
      <w:bookmarkEnd w:id="12"/>
    </w:p>
    <w:p w:rsidR="00225CAE" w:rsidRDefault="00225CAE" w:rsidP="00225CAE">
      <w:r>
        <w:t xml:space="preserve">Sovelluksessa on navigaatiopalkki, josta pääsee sinne mihin kaaviossa on nuolet </w:t>
      </w:r>
      <w:proofErr w:type="spellStart"/>
      <w:r>
        <w:t>Etusivu:lta</w:t>
      </w:r>
      <w:proofErr w:type="spellEnd"/>
      <w:r>
        <w:t>.</w:t>
      </w:r>
    </w:p>
    <w:p w:rsidR="00BF48AB" w:rsidRDefault="00BF48AB" w:rsidP="00225CAE">
      <w:r>
        <w:rPr>
          <w:noProof/>
          <w:lang w:eastAsia="fi-FI"/>
        </w:rPr>
        <w:lastRenderedPageBreak/>
        <w:drawing>
          <wp:inline distT="0" distB="0" distL="0" distR="0">
            <wp:extent cx="6120130" cy="8429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yttoliittymakaavi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2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CAE" w:rsidRPr="00225CAE" w:rsidRDefault="00225CAE" w:rsidP="00225CAE"/>
    <w:p w:rsidR="00365C4B" w:rsidRDefault="00365C4B" w:rsidP="00683AC9">
      <w:pPr>
        <w:pStyle w:val="Heading1"/>
      </w:pPr>
      <w:bookmarkStart w:id="13" w:name="_Toc386402846"/>
      <w:r>
        <w:lastRenderedPageBreak/>
        <w:t>Asennustiedot</w:t>
      </w:r>
      <w:bookmarkEnd w:id="13"/>
    </w:p>
    <w:p w:rsidR="008A7EF6" w:rsidRPr="008A7EF6" w:rsidRDefault="008A7EF6" w:rsidP="008A7EF6">
      <w:r w:rsidRPr="00225CAE">
        <w:t xml:space="preserve">Asenna sovellus kopioimalla sen tiedostot palvelimen nettiin näkyvään hakemistoon (esim. </w:t>
      </w:r>
      <w:proofErr w:type="spellStart"/>
      <w:r w:rsidRPr="00225CAE">
        <w:t>usersin</w:t>
      </w:r>
      <w:proofErr w:type="spellEnd"/>
      <w:r w:rsidRPr="00225CAE">
        <w:t xml:space="preserve"> </w:t>
      </w:r>
      <w:proofErr w:type="spellStart"/>
      <w:r w:rsidRPr="00225CAE">
        <w:t>htdocs</w:t>
      </w:r>
      <w:proofErr w:type="spellEnd"/>
      <w:r w:rsidRPr="00225CAE">
        <w:t>-hakemisto). Aseta sen jälkeen tietokannan yhteystiedot oikeaksi</w:t>
      </w:r>
      <w:r w:rsidRPr="008A7EF6">
        <w:t xml:space="preserve"> tiedostoon </w:t>
      </w:r>
      <w:proofErr w:type="spellStart"/>
      <w:r w:rsidRPr="008A7EF6">
        <w:t>libs</w:t>
      </w:r>
      <w:proofErr w:type="spellEnd"/>
      <w:r w:rsidRPr="008A7EF6">
        <w:t>/</w:t>
      </w:r>
      <w:proofErr w:type="spellStart"/>
      <w:r w:rsidRPr="008A7EF6">
        <w:t>tietokantayhteys</w:t>
      </w:r>
      <w:r>
        <w:t>.php</w:t>
      </w:r>
      <w:proofErr w:type="spellEnd"/>
    </w:p>
    <w:p w:rsidR="00B140E5" w:rsidRDefault="008A7EF6" w:rsidP="00B140E5">
      <w:r>
        <w:t>Tässä esimerkki:</w:t>
      </w:r>
    </w:p>
    <w:p w:rsidR="00B140E5" w:rsidRDefault="00B140E5" w:rsidP="004C4988">
      <w:pPr>
        <w:spacing w:after="0" w:line="240" w:lineRule="auto"/>
      </w:pPr>
      <w:r>
        <w:t>&lt;?</w:t>
      </w:r>
      <w:proofErr w:type="spellStart"/>
      <w:r>
        <w:t>php</w:t>
      </w:r>
      <w:proofErr w:type="spellEnd"/>
    </w:p>
    <w:p w:rsidR="00B140E5" w:rsidRDefault="00B140E5" w:rsidP="004C4988">
      <w:pPr>
        <w:spacing w:after="0" w:line="240" w:lineRule="auto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getTietokantayhteys</w:t>
      </w:r>
      <w:proofErr w:type="spellEnd"/>
      <w:r>
        <w:t>() {</w:t>
      </w:r>
    </w:p>
    <w:p w:rsidR="00B140E5" w:rsidRDefault="00B140E5" w:rsidP="004C4988">
      <w:pPr>
        <w:spacing w:after="0" w:line="240" w:lineRule="auto"/>
      </w:pPr>
      <w:r>
        <w:t xml:space="preserve">    </w:t>
      </w:r>
      <w:proofErr w:type="spellStart"/>
      <w:r>
        <w:t>static</w:t>
      </w:r>
      <w:proofErr w:type="spellEnd"/>
      <w:r>
        <w:t xml:space="preserve"> $yhteys = </w:t>
      </w:r>
      <w:proofErr w:type="spellStart"/>
      <w:r>
        <w:t>null</w:t>
      </w:r>
      <w:proofErr w:type="spellEnd"/>
      <w:r>
        <w:t>;</w:t>
      </w:r>
    </w:p>
    <w:p w:rsidR="00B140E5" w:rsidRPr="00F75CF1" w:rsidRDefault="00B140E5" w:rsidP="004C4988">
      <w:pPr>
        <w:spacing w:after="0" w:line="240" w:lineRule="auto"/>
      </w:pPr>
      <w:r w:rsidRPr="00B140E5">
        <w:rPr>
          <w:lang w:val="en-US"/>
        </w:rPr>
        <w:t xml:space="preserve">    </w:t>
      </w:r>
      <w:proofErr w:type="spellStart"/>
      <w:r w:rsidRPr="00F75CF1">
        <w:t>if</w:t>
      </w:r>
      <w:proofErr w:type="spellEnd"/>
      <w:r w:rsidRPr="00F75CF1">
        <w:t xml:space="preserve"> ($yhteys === </w:t>
      </w:r>
      <w:proofErr w:type="spellStart"/>
      <w:r w:rsidRPr="00F75CF1">
        <w:t>null</w:t>
      </w:r>
      <w:proofErr w:type="spellEnd"/>
      <w:r w:rsidRPr="00F75CF1">
        <w:t>) {</w:t>
      </w:r>
    </w:p>
    <w:p w:rsidR="00B140E5" w:rsidRPr="00876889" w:rsidRDefault="00B140E5" w:rsidP="004C4988">
      <w:pPr>
        <w:spacing w:after="0" w:line="240" w:lineRule="auto"/>
      </w:pPr>
      <w:r w:rsidRPr="00876889">
        <w:t xml:space="preserve">        $yhteys = </w:t>
      </w:r>
      <w:proofErr w:type="spellStart"/>
      <w:r w:rsidRPr="00876889">
        <w:t>new</w:t>
      </w:r>
      <w:proofErr w:type="spellEnd"/>
      <w:r w:rsidRPr="00876889">
        <w:t xml:space="preserve"> PDO('</w:t>
      </w:r>
      <w:proofErr w:type="spellStart"/>
      <w:r w:rsidRPr="00876889">
        <w:t>pgsql</w:t>
      </w:r>
      <w:proofErr w:type="spellEnd"/>
      <w:r w:rsidRPr="00876889">
        <w:t>:');</w:t>
      </w:r>
      <w:r w:rsidR="00876889">
        <w:t xml:space="preserve"> </w:t>
      </w:r>
      <w:proofErr w:type="gramStart"/>
      <w:r w:rsidR="00876889">
        <w:t>//</w:t>
      </w:r>
      <w:proofErr w:type="gramEnd"/>
      <w:r w:rsidR="00876889">
        <w:t>tietokannan yhteys</w:t>
      </w:r>
      <w:r w:rsidR="00876889" w:rsidRPr="00876889">
        <w:t>tiedot</w:t>
      </w:r>
      <w:r w:rsidR="00876889">
        <w:t xml:space="preserve"> tähän</w:t>
      </w:r>
    </w:p>
    <w:p w:rsidR="00B140E5" w:rsidRPr="00B140E5" w:rsidRDefault="00B140E5" w:rsidP="004C4988">
      <w:pPr>
        <w:spacing w:after="0" w:line="240" w:lineRule="auto"/>
        <w:rPr>
          <w:lang w:val="en-US"/>
        </w:rPr>
      </w:pPr>
      <w:r w:rsidRPr="00876889">
        <w:t xml:space="preserve">        </w:t>
      </w:r>
      <w:r w:rsidRPr="00B140E5">
        <w:rPr>
          <w:lang w:val="en-US"/>
        </w:rPr>
        <w:t>$</w:t>
      </w:r>
      <w:proofErr w:type="spellStart"/>
      <w:r w:rsidRPr="00B140E5">
        <w:rPr>
          <w:lang w:val="en-US"/>
        </w:rPr>
        <w:t>yhteys</w:t>
      </w:r>
      <w:proofErr w:type="spellEnd"/>
      <w:r w:rsidRPr="00B140E5">
        <w:rPr>
          <w:lang w:val="en-US"/>
        </w:rPr>
        <w:t>-&gt;</w:t>
      </w:r>
      <w:proofErr w:type="spellStart"/>
      <w:proofErr w:type="gramStart"/>
      <w:r w:rsidRPr="00B140E5">
        <w:rPr>
          <w:lang w:val="en-US"/>
        </w:rPr>
        <w:t>setAttribute</w:t>
      </w:r>
      <w:proofErr w:type="spellEnd"/>
      <w:r w:rsidRPr="00B140E5">
        <w:rPr>
          <w:lang w:val="en-US"/>
        </w:rPr>
        <w:t>(</w:t>
      </w:r>
      <w:proofErr w:type="gramEnd"/>
      <w:r w:rsidRPr="00B140E5">
        <w:rPr>
          <w:lang w:val="en-US"/>
        </w:rPr>
        <w:t>PDO::ATTR_ERRMODE, PDO::ERRMODE_EXCEPTION);</w:t>
      </w:r>
    </w:p>
    <w:p w:rsidR="00B140E5" w:rsidRDefault="00B140E5" w:rsidP="004C4988">
      <w:pPr>
        <w:spacing w:after="0" w:line="240" w:lineRule="auto"/>
      </w:pPr>
      <w:r w:rsidRPr="00B140E5">
        <w:rPr>
          <w:lang w:val="en-US"/>
        </w:rPr>
        <w:t xml:space="preserve">    </w:t>
      </w:r>
      <w:r>
        <w:t>}</w:t>
      </w:r>
    </w:p>
    <w:p w:rsidR="00B140E5" w:rsidRDefault="00B140E5" w:rsidP="004C4988">
      <w:pPr>
        <w:spacing w:after="0" w:line="240" w:lineRule="auto"/>
      </w:pPr>
      <w:r>
        <w:t xml:space="preserve">    </w:t>
      </w:r>
      <w:proofErr w:type="spellStart"/>
      <w:r>
        <w:t>return</w:t>
      </w:r>
      <w:proofErr w:type="spellEnd"/>
      <w:r>
        <w:t xml:space="preserve"> $yhteys;</w:t>
      </w:r>
    </w:p>
    <w:p w:rsidR="00B140E5" w:rsidRDefault="00B140E5" w:rsidP="004C4988">
      <w:pPr>
        <w:spacing w:after="0" w:line="240" w:lineRule="auto"/>
      </w:pPr>
      <w:r>
        <w:t>}</w:t>
      </w:r>
    </w:p>
    <w:p w:rsidR="00B140E5" w:rsidRDefault="00B140E5" w:rsidP="004C4988">
      <w:pPr>
        <w:spacing w:after="0" w:line="240" w:lineRule="auto"/>
      </w:pPr>
      <w:r>
        <w:t>?&gt;</w:t>
      </w:r>
    </w:p>
    <w:p w:rsidR="0018218C" w:rsidRDefault="0018218C" w:rsidP="004C4988">
      <w:pPr>
        <w:spacing w:after="0" w:line="240" w:lineRule="auto"/>
      </w:pPr>
    </w:p>
    <w:p w:rsidR="00683AC9" w:rsidRDefault="00683AC9" w:rsidP="00683AC9">
      <w:pPr>
        <w:pStyle w:val="Heading1"/>
      </w:pPr>
      <w:bookmarkStart w:id="14" w:name="_Toc386402847"/>
      <w:r>
        <w:t>Käynnistys- / käyttöohje</w:t>
      </w:r>
      <w:bookmarkEnd w:id="14"/>
    </w:p>
    <w:p w:rsidR="00683AC9" w:rsidRDefault="00683AC9" w:rsidP="00683AC9">
      <w:r>
        <w:t xml:space="preserve">Sovellus löytyy osoitteesta: </w:t>
      </w:r>
      <w:hyperlink r:id="rId10" w:history="1">
        <w:r w:rsidRPr="00683AC9">
          <w:rPr>
            <w:rStyle w:val="Hyperlink"/>
          </w:rPr>
          <w:t>http://hphonkan.users.cs.helsinki.fi/Tietokantasovellus_k2014_HPH/frontPage.php</w:t>
        </w:r>
      </w:hyperlink>
    </w:p>
    <w:p w:rsidR="00683AC9" w:rsidRDefault="00683AC9" w:rsidP="00683AC9">
      <w:r>
        <w:t xml:space="preserve">Sovellusta voi testata tunnuksilla </w:t>
      </w:r>
      <w:r w:rsidR="002D11F2">
        <w:rPr>
          <w:u w:val="single"/>
        </w:rPr>
        <w:t>Hannu1</w:t>
      </w:r>
      <w:r>
        <w:t xml:space="preserve"> (tunnus) ja </w:t>
      </w:r>
      <w:r w:rsidRPr="00683AC9">
        <w:rPr>
          <w:u w:val="single"/>
        </w:rPr>
        <w:t>hannu123</w:t>
      </w:r>
      <w:r>
        <w:t xml:space="preserve"> (salasana).</w:t>
      </w:r>
    </w:p>
    <w:p w:rsidR="00683AC9" w:rsidRDefault="00683AC9" w:rsidP="002D11F2">
      <w:r>
        <w:t>Yläpalkin linkistä ”Rekisteröidy” pääsee luomaan omat käyttäjätunnukset.</w:t>
      </w:r>
    </w:p>
    <w:p w:rsidR="00BF0921" w:rsidRDefault="00BF0921" w:rsidP="00BF0921">
      <w:pPr>
        <w:pStyle w:val="Heading1"/>
      </w:pPr>
      <w:bookmarkStart w:id="15" w:name="_Toc386402848"/>
      <w:proofErr w:type="gramStart"/>
      <w:r>
        <w:t xml:space="preserve">Testaus, tunnetut </w:t>
      </w:r>
      <w:proofErr w:type="spellStart"/>
      <w:r>
        <w:t>bugit</w:t>
      </w:r>
      <w:proofErr w:type="spellEnd"/>
      <w:r>
        <w:t xml:space="preserve"> ja puutteet sekä jatkokehitysideat</w:t>
      </w:r>
      <w:bookmarkEnd w:id="15"/>
      <w:proofErr w:type="gramEnd"/>
    </w:p>
    <w:p w:rsidR="000B4BD8" w:rsidRDefault="000B4BD8" w:rsidP="000B4BD8">
      <w:r>
        <w:t>Pyrin testaamaan välittömästi kaikki pienetkin muutokset, joita tein. Näin työ pysyi hallinnassa lähes koko ajan. IRC-kanavalta sain ohjeet, kuinka PHP:n yksityiskohtaiset virheilmoitukset näkyvät selaimessa. Tämä auttoi paljon viimeisten päivien aikana.</w:t>
      </w:r>
    </w:p>
    <w:p w:rsidR="000B4BD8" w:rsidRDefault="000B4BD8" w:rsidP="000B4BD8">
      <w:r>
        <w:t>Kuten alussa mainitsin</w:t>
      </w:r>
      <w:r w:rsidRPr="00F75CF1">
        <w:t xml:space="preserve"> </w:t>
      </w:r>
      <w:r w:rsidRPr="007A3E95">
        <w:rPr>
          <w:b/>
          <w:i/>
          <w:color w:val="FF0000"/>
        </w:rPr>
        <w:t>punaisella</w:t>
      </w:r>
      <w:r w:rsidRPr="00F75CF1">
        <w:rPr>
          <w:color w:val="FF0000"/>
        </w:rPr>
        <w:t xml:space="preserve"> </w:t>
      </w:r>
      <w:r>
        <w:t xml:space="preserve">oleva teksti ja kaavioiden </w:t>
      </w:r>
      <w:r w:rsidRPr="00F75CF1">
        <w:rPr>
          <w:b/>
          <w:highlight w:val="red"/>
        </w:rPr>
        <w:t>osat</w:t>
      </w:r>
      <w:r w:rsidRPr="00F75CF1">
        <w:t xml:space="preserve"> ilmaisevat toteuttamatta jääneen toiminnallisuude</w:t>
      </w:r>
      <w:r>
        <w:t xml:space="preserve">n, </w:t>
      </w:r>
      <w:r w:rsidRPr="00F75CF1">
        <w:t>joka kokonaisuudessaan sisältyy kehitysideoihin</w:t>
      </w:r>
      <w:r w:rsidR="003D619C">
        <w:t>.</w:t>
      </w:r>
    </w:p>
    <w:p w:rsidR="003D619C" w:rsidRPr="000B4BD8" w:rsidRDefault="003D619C" w:rsidP="000B4BD8">
      <w:r>
        <w:t>Käyttäjätiedot voi poistaa vain, jos käyttäjä ei ole luonut yhtään reseptiä. Sovellus tarkistaa tämän ja estää virhetilanteen. Muutenkin lomakkeilla on mielestäni varsin hyvät virheentarkistukset.</w:t>
      </w:r>
    </w:p>
    <w:p w:rsidR="00901F50" w:rsidRPr="00901F50" w:rsidRDefault="00901F50" w:rsidP="00901F50">
      <w:r>
        <w:t xml:space="preserve">Yhden reseptin näyttävää sivua </w:t>
      </w:r>
      <w:r w:rsidR="000B4BD8">
        <w:t>olisin halunnut vielä</w:t>
      </w:r>
      <w:r>
        <w:t xml:space="preserve"> stilisoida.</w:t>
      </w:r>
    </w:p>
    <w:p w:rsidR="00BF0921" w:rsidRDefault="000B4BD8" w:rsidP="00BF0921">
      <w:r>
        <w:t>Jotta reseptin tietojen pohjalta voisi laskea raaka-aineiden kokonaishinnat sekä ravintoarvot, tulisi sovellukseen lisät</w:t>
      </w:r>
      <w:r w:rsidR="003D619C">
        <w:t>ä</w:t>
      </w:r>
      <w:r>
        <w:t xml:space="preserve"> y</w:t>
      </w:r>
      <w:r w:rsidR="00BF0921">
        <w:t>ksikönmuunnin</w:t>
      </w:r>
      <w:r>
        <w:t>.</w:t>
      </w:r>
    </w:p>
    <w:p w:rsidR="005F6207" w:rsidRDefault="005F6207" w:rsidP="005F6207">
      <w:pPr>
        <w:pStyle w:val="Heading1"/>
      </w:pPr>
      <w:bookmarkStart w:id="16" w:name="_Toc386402849"/>
      <w:r>
        <w:t>Omat kokemukset</w:t>
      </w:r>
      <w:bookmarkEnd w:id="16"/>
    </w:p>
    <w:p w:rsidR="00BF0921" w:rsidRPr="00BF0921" w:rsidRDefault="005F6207" w:rsidP="00BF0921">
      <w:r>
        <w:t xml:space="preserve">Erittäin työläs kurssin </w:t>
      </w:r>
      <w:proofErr w:type="spellStart"/>
      <w:r>
        <w:t>TIRAn</w:t>
      </w:r>
      <w:proofErr w:type="spellEnd"/>
      <w:r>
        <w:t xml:space="preserve"> ja Käyttöjärjestelmien rinnalla. Varsinkin kun kaikki (GIT, HTML, PHP) aivan uutta asiaa ja tämä oli ensimmäinen harjoitustyö, jonka tein. Kokopäiväisen opiskelun aloitin periodissa 2/</w:t>
      </w:r>
      <w:proofErr w:type="gramStart"/>
      <w:r>
        <w:t>2013-2014</w:t>
      </w:r>
      <w:proofErr w:type="gramEnd"/>
      <w:r>
        <w:t xml:space="preserve">. </w:t>
      </w:r>
      <w:r w:rsidR="00770CF2">
        <w:t>H</w:t>
      </w:r>
      <w:r>
        <w:t>yvää ohjausta oli paljon saatavilla kuten laitoksella yleensäkin. Kiitos siitä!</w:t>
      </w:r>
    </w:p>
    <w:sectPr w:rsidR="00BF0921" w:rsidRPr="00BF092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442CA"/>
    <w:multiLevelType w:val="hybridMultilevel"/>
    <w:tmpl w:val="FE6E8E8E"/>
    <w:lvl w:ilvl="0" w:tplc="498C13C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D6ACA"/>
    <w:multiLevelType w:val="hybridMultilevel"/>
    <w:tmpl w:val="508EDEB0"/>
    <w:lvl w:ilvl="0" w:tplc="29D641D2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8C"/>
    <w:rsid w:val="000822F5"/>
    <w:rsid w:val="000B4BD8"/>
    <w:rsid w:val="000F1652"/>
    <w:rsid w:val="00105455"/>
    <w:rsid w:val="00130A59"/>
    <w:rsid w:val="0013589B"/>
    <w:rsid w:val="00147A62"/>
    <w:rsid w:val="0015711B"/>
    <w:rsid w:val="00170711"/>
    <w:rsid w:val="0018218C"/>
    <w:rsid w:val="002124F2"/>
    <w:rsid w:val="00225CAE"/>
    <w:rsid w:val="002D11F2"/>
    <w:rsid w:val="003356EE"/>
    <w:rsid w:val="00365C4B"/>
    <w:rsid w:val="0037357D"/>
    <w:rsid w:val="003D59AE"/>
    <w:rsid w:val="003D619C"/>
    <w:rsid w:val="004C4988"/>
    <w:rsid w:val="004D0EE9"/>
    <w:rsid w:val="00570462"/>
    <w:rsid w:val="005B437A"/>
    <w:rsid w:val="005F2DFF"/>
    <w:rsid w:val="005F6207"/>
    <w:rsid w:val="00632BB5"/>
    <w:rsid w:val="00660968"/>
    <w:rsid w:val="006679C7"/>
    <w:rsid w:val="00683AC9"/>
    <w:rsid w:val="006C1649"/>
    <w:rsid w:val="006D7B5F"/>
    <w:rsid w:val="006D7C11"/>
    <w:rsid w:val="006F12ED"/>
    <w:rsid w:val="00720D45"/>
    <w:rsid w:val="00733696"/>
    <w:rsid w:val="00734FBA"/>
    <w:rsid w:val="00770CF2"/>
    <w:rsid w:val="00796480"/>
    <w:rsid w:val="007A3E95"/>
    <w:rsid w:val="007A46F7"/>
    <w:rsid w:val="007C6DB8"/>
    <w:rsid w:val="007F58DA"/>
    <w:rsid w:val="0082742F"/>
    <w:rsid w:val="008404BD"/>
    <w:rsid w:val="00876889"/>
    <w:rsid w:val="008A7EF6"/>
    <w:rsid w:val="00901F50"/>
    <w:rsid w:val="00997136"/>
    <w:rsid w:val="009C37C9"/>
    <w:rsid w:val="009D3B3D"/>
    <w:rsid w:val="009E17E3"/>
    <w:rsid w:val="009E31AE"/>
    <w:rsid w:val="009F23D7"/>
    <w:rsid w:val="00A44B8D"/>
    <w:rsid w:val="00AE43BA"/>
    <w:rsid w:val="00B140E5"/>
    <w:rsid w:val="00B322CC"/>
    <w:rsid w:val="00B41288"/>
    <w:rsid w:val="00B526F5"/>
    <w:rsid w:val="00B70266"/>
    <w:rsid w:val="00BB7DD3"/>
    <w:rsid w:val="00BC1E61"/>
    <w:rsid w:val="00BF0921"/>
    <w:rsid w:val="00BF48AB"/>
    <w:rsid w:val="00C1181C"/>
    <w:rsid w:val="00C16FA2"/>
    <w:rsid w:val="00C524B2"/>
    <w:rsid w:val="00CE1233"/>
    <w:rsid w:val="00D17829"/>
    <w:rsid w:val="00D824C9"/>
    <w:rsid w:val="00D83C8C"/>
    <w:rsid w:val="00DC0807"/>
    <w:rsid w:val="00E64AAD"/>
    <w:rsid w:val="00E959BC"/>
    <w:rsid w:val="00EA41B4"/>
    <w:rsid w:val="00EB3184"/>
    <w:rsid w:val="00EC1616"/>
    <w:rsid w:val="00ED05C1"/>
    <w:rsid w:val="00F56980"/>
    <w:rsid w:val="00F75CF1"/>
    <w:rsid w:val="00F92AE6"/>
    <w:rsid w:val="00F9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BFBF2-9560-45F1-A24D-13F2CDD2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11B"/>
  </w:style>
  <w:style w:type="paragraph" w:styleId="Heading1">
    <w:name w:val="heading 1"/>
    <w:basedOn w:val="Normal"/>
    <w:next w:val="Normal"/>
    <w:link w:val="Heading1Char"/>
    <w:uiPriority w:val="9"/>
    <w:qFormat/>
    <w:rsid w:val="0015711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7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2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1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17E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F2D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DF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DD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44B8D"/>
    <w:pPr>
      <w:numPr>
        <w:numId w:val="0"/>
      </w:num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4B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4B8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4B8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22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11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phonkan.users.cs.helsinki.fi/Tietokantasovellus_k2014_HPH/frontPage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9D97F-23FD-442A-9F27-E74839D0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930</Words>
  <Characters>7540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u</dc:creator>
  <cp:lastModifiedBy>Hannu</cp:lastModifiedBy>
  <cp:revision>73</cp:revision>
  <cp:lastPrinted>2014-04-27T19:58:00Z</cp:lastPrinted>
  <dcterms:created xsi:type="dcterms:W3CDTF">2014-03-12T14:41:00Z</dcterms:created>
  <dcterms:modified xsi:type="dcterms:W3CDTF">2014-04-27T19:59:00Z</dcterms:modified>
</cp:coreProperties>
</file>